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444EB4">
        <w:t xml:space="preserve">Sexagésima </w:t>
      </w:r>
      <w:r w:rsidR="009F1421">
        <w:t>Sétim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9345DE">
        <w:t>João Gustavo Braga Xavier Pereira</w:t>
      </w:r>
      <w:r w:rsidR="00747B5B">
        <w:t>,</w:t>
      </w:r>
      <w:r w:rsidR="008A169D">
        <w:t xml:space="preserve"> </w:t>
      </w:r>
      <w:r w:rsidR="009345DE">
        <w:t>2</w:t>
      </w:r>
      <w:r w:rsidR="008A169D">
        <w:t>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2B5CF3" w:rsidRDefault="007845D9" w:rsidP="00281243">
      <w:pPr>
        <w:ind w:left="142" w:right="-710"/>
        <w:jc w:val="both"/>
      </w:pPr>
      <w:r>
        <w:t xml:space="preserve">                                          Às </w:t>
      </w:r>
      <w:r w:rsidR="003671EA">
        <w:t>nove</w:t>
      </w:r>
      <w:r>
        <w:t xml:space="preserve"> horas e </w:t>
      </w:r>
      <w:r w:rsidR="00FA19ED">
        <w:t>quinze</w:t>
      </w:r>
      <w:r w:rsidR="002612FF">
        <w:t xml:space="preserve"> </w:t>
      </w:r>
      <w:r>
        <w:t>minutos, do dia</w:t>
      </w:r>
      <w:r w:rsidR="002612FF">
        <w:t xml:space="preserve"> </w:t>
      </w:r>
      <w:r w:rsidR="003671EA">
        <w:t>quatro</w:t>
      </w:r>
      <w:r w:rsidR="008A169D">
        <w:t xml:space="preserve"> </w:t>
      </w:r>
      <w:r w:rsidR="00C34382">
        <w:t>(</w:t>
      </w:r>
      <w:r w:rsidR="009F1421">
        <w:t>0</w:t>
      </w:r>
      <w:r w:rsidR="003671EA">
        <w:t>4</w:t>
      </w:r>
      <w:r w:rsidR="003A080B">
        <w:t xml:space="preserve">) </w:t>
      </w:r>
      <w:r>
        <w:t xml:space="preserve">do mês de </w:t>
      </w:r>
      <w:r w:rsidR="009F1421">
        <w:t>setembr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9345DE">
        <w:t xml:space="preserve"> João Gustavo Braga Xavier Pereir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9345DE">
        <w:t xml:space="preserve">Emanuel Jorge Mendes da Rocha </w:t>
      </w:r>
      <w:r w:rsidR="00FA19ED">
        <w:t xml:space="preserve">e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9345DE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1276BF">
        <w:t xml:space="preserve">Alberto Luiz Guimarães Iecin (Betinho), </w:t>
      </w:r>
      <w:r w:rsidR="0052053A">
        <w:t xml:space="preserve">Leandro Portugal Frazen de Lima, </w:t>
      </w:r>
      <w:r w:rsidR="00FA19ED">
        <w:t xml:space="preserve">Milton Carlos Lopes (CAL)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1276BF">
        <w:t>Renato Cordeiro Júnior (Renatinho da Oficina)</w:t>
      </w:r>
      <w:r w:rsidR="005C0149">
        <w:t xml:space="preserve"> e</w:t>
      </w:r>
      <w:r w:rsidR="001276BF">
        <w:t xml:space="preserve"> </w:t>
      </w:r>
      <w:r w:rsidR="0052053A">
        <w:t>Ricardo Evangelista Lírio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2612FF">
        <w:t xml:space="preserve"> </w:t>
      </w:r>
      <w:r w:rsidR="00DF7E50">
        <w:t xml:space="preserve"> </w:t>
      </w:r>
      <w:r w:rsidR="0052053A">
        <w:t xml:space="preserve">Atratino Cortes Coutinho Neto, Carlos Otávio Dias Vaz (Casota), Carlos Roberto Coelho de Mattos Júnior (Jordy), </w:t>
      </w:r>
      <w:r w:rsidR="00632544">
        <w:t>Paulo Eduardo Gomes,</w:t>
      </w:r>
      <w:r w:rsidR="002612FF">
        <w:t xml:space="preserve"> </w:t>
      </w:r>
      <w:r w:rsidR="008A169D">
        <w:t xml:space="preserve">Paulo Roberto Mattos Bagueira Leal, </w:t>
      </w:r>
      <w:r w:rsidR="003E0BB3">
        <w:t>Renato Ferreira de Oliveira</w:t>
      </w:r>
      <w:r w:rsidR="0052053A">
        <w:t xml:space="preserve"> </w:t>
      </w:r>
      <w:r w:rsidR="003E0BB3">
        <w:t>Cariello,</w:t>
      </w:r>
      <w:r w:rsidR="0052053A">
        <w:t xml:space="preserve"> </w:t>
      </w:r>
      <w:r w:rsidR="003E0BB3">
        <w:t xml:space="preserve">Rodrigo Flach </w:t>
      </w:r>
      <w:r w:rsidR="0052053A">
        <w:t xml:space="preserve">Farah, </w:t>
      </w:r>
      <w:r w:rsidR="00FA19ED">
        <w:t>Sandro Mauro Lima de Araújo</w:t>
      </w:r>
      <w:r w:rsidR="003E0BB3">
        <w:t>,</w:t>
      </w:r>
      <w:r w:rsidR="00FA19ED">
        <w:t xml:space="preserve"> </w:t>
      </w:r>
      <w:r w:rsidR="008A169D">
        <w:t>Talíria Petrone Soares</w:t>
      </w:r>
      <w:r w:rsidR="003E0BB3">
        <w:t xml:space="preserve"> e Verônica dos Santos Lima</w:t>
      </w:r>
      <w:r w:rsidR="00FA19ED">
        <w:t>; permaneceram ausentes</w:t>
      </w:r>
      <w:r w:rsidR="002612FF">
        <w:t xml:space="preserve"> </w:t>
      </w:r>
      <w:r w:rsidR="00FA19ED">
        <w:t>os seguintes Senhores Vereadores: Carl</w:t>
      </w:r>
      <w:r w:rsidR="00813A32">
        <w:t>os Alberto Macedo (justificada) e</w:t>
      </w:r>
      <w:r w:rsidR="00FA19ED">
        <w:t xml:space="preserve"> Leonardo Soares Giordano; </w:t>
      </w:r>
      <w:r>
        <w:t xml:space="preserve">perfazendo em Plenário a frequência </w:t>
      </w:r>
      <w:r w:rsidR="00FA19ED">
        <w:t>dezenove</w:t>
      </w:r>
      <w:r w:rsidR="002612FF">
        <w:t xml:space="preserve"> </w:t>
      </w:r>
      <w:r>
        <w:t>(</w:t>
      </w:r>
      <w:r w:rsidR="00FA19ED">
        <w:t>19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9345DE">
        <w:t>Leandro Portugal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B576AD">
        <w:t>Continuando,</w:t>
      </w:r>
      <w:r w:rsidR="0032749B">
        <w:t xml:space="preserve">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597103">
        <w:t xml:space="preserve">Ofícios da Secretaria de Governo da PMN nºs </w:t>
      </w:r>
      <w:r w:rsidR="003F55A2">
        <w:t>810, 812, 813, 814, 827, 828, 829, 831, 832, 833, 834, 835, 837, 844, 846, 850, 851, 855, 866, 867 e 86</w:t>
      </w:r>
      <w:r w:rsidR="00251367">
        <w:t>9</w:t>
      </w:r>
      <w:r w:rsidR="003F55A2">
        <w:t xml:space="preserve">/18, </w:t>
      </w:r>
      <w:r w:rsidR="00597103">
        <w:t>em resposta as respectivas Indicações</w:t>
      </w:r>
      <w:r w:rsidR="00315234">
        <w:t xml:space="preserve"> nºs </w:t>
      </w:r>
      <w:r w:rsidR="003F55A2">
        <w:t>1049, 1050, 1046, 104</w:t>
      </w:r>
      <w:r w:rsidR="001276BF">
        <w:t xml:space="preserve">8/18; 244, 1175 e 052/17; 794, </w:t>
      </w:r>
      <w:r w:rsidR="003F55A2">
        <w:t>1</w:t>
      </w:r>
      <w:r w:rsidR="00251367">
        <w:t>024</w:t>
      </w:r>
      <w:r w:rsidR="005074FC">
        <w:t>, 176/18; 051 e 334/17; 1274 e</w:t>
      </w:r>
      <w:r w:rsidR="003F55A2">
        <w:t xml:space="preserve"> 506/18; 207, 2663 e 1812/17; 299, 1010, 1439 e 866/18; E</w:t>
      </w:r>
      <w:r w:rsidR="005074FC">
        <w:t>-</w:t>
      </w:r>
      <w:r w:rsidR="003F55A2">
        <w:t xml:space="preserve">mail comunicando a Celebração de Contratos de Repasse-CT 874438-PM São Gonçalo. </w:t>
      </w:r>
      <w:r w:rsidR="004C22C9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3671EA">
        <w:t>L</w:t>
      </w:r>
      <w:r w:rsidR="00421912">
        <w:t>ido</w:t>
      </w:r>
      <w:r w:rsidR="003671EA">
        <w:t>s</w:t>
      </w:r>
      <w:r w:rsidR="00421912">
        <w:t xml:space="preserve"> e encaminhado</w:t>
      </w:r>
      <w:r w:rsidR="003671EA">
        <w:t>s</w:t>
      </w:r>
      <w:r w:rsidR="00421912">
        <w:t xml:space="preserve"> o</w:t>
      </w:r>
      <w:r w:rsidR="003671EA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3671EA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5074FC">
        <w:t>s</w:t>
      </w:r>
      <w:r w:rsidR="00DA27B7">
        <w:t xml:space="preserve"> </w:t>
      </w:r>
      <w:r w:rsidR="003671EA">
        <w:t>173/18</w:t>
      </w:r>
      <w:r w:rsidR="00421912">
        <w:t xml:space="preserve"> de autoria do Vereador </w:t>
      </w:r>
      <w:r w:rsidR="003671EA">
        <w:t>Leandro Portugal</w:t>
      </w:r>
      <w:r w:rsidR="00421912">
        <w:t xml:space="preserve">; </w:t>
      </w:r>
      <w:r w:rsidR="00E6382C">
        <w:t xml:space="preserve">174/18 de autoria do Vereador Casota; 175/18 de autoria do Vereador Paulo Bagueira; </w:t>
      </w:r>
      <w:r w:rsidR="007C1095">
        <w:t xml:space="preserve">lido e encaminhado o </w:t>
      </w:r>
      <w:r w:rsidR="007C1095" w:rsidRPr="007C1095">
        <w:rPr>
          <w:b/>
        </w:rPr>
        <w:t>Projeto de Decreto Legislativo</w:t>
      </w:r>
      <w:r w:rsidR="007C1095">
        <w:t xml:space="preserve"> nº </w:t>
      </w:r>
      <w:r w:rsidR="003671EA">
        <w:t>103</w:t>
      </w:r>
      <w:r w:rsidR="007C1095">
        <w:t xml:space="preserve">/18 de autoria do Vereador </w:t>
      </w:r>
      <w:r w:rsidR="003671EA">
        <w:t>Alberto Iecin (Betinho)</w:t>
      </w:r>
      <w:r w:rsidR="007C1095">
        <w:t xml:space="preserve">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E6382C">
        <w:t>1661</w:t>
      </w:r>
      <w:r w:rsidR="007C1095">
        <w:t xml:space="preserve">/18 de autoria do Vereador </w:t>
      </w:r>
      <w:r w:rsidR="005074FC">
        <w:t>João Gustavo</w:t>
      </w:r>
      <w:r w:rsidR="007C1095">
        <w:t xml:space="preserve">; </w:t>
      </w:r>
      <w:r w:rsidR="005074FC">
        <w:t>1662 e 1663/18 ambas de autoria do Vereador Sandro Araújo; 1664, 1665 e 1666</w:t>
      </w:r>
      <w:r w:rsidR="00597103">
        <w:t xml:space="preserve">/18 </w:t>
      </w:r>
      <w:r w:rsidR="00D509E6">
        <w:t xml:space="preserve">todas </w:t>
      </w:r>
      <w:r w:rsidR="00AF46C8">
        <w:t xml:space="preserve">de autoria do Vereador </w:t>
      </w:r>
      <w:r w:rsidR="005074FC">
        <w:t>Ricardo Evangelista</w:t>
      </w:r>
      <w:r w:rsidR="00D509E6">
        <w:t xml:space="preserve">; </w:t>
      </w:r>
      <w:r w:rsidR="005074FC">
        <w:t>1667, 1668 e 1669</w:t>
      </w:r>
      <w:r w:rsidR="00D509E6">
        <w:t xml:space="preserve">/18 </w:t>
      </w:r>
      <w:r w:rsidR="005074FC">
        <w:t xml:space="preserve">todas </w:t>
      </w:r>
      <w:r w:rsidR="00D509E6">
        <w:t>de autoria do Vereador</w:t>
      </w:r>
      <w:r w:rsidR="005074FC">
        <w:t xml:space="preserve"> Casota</w:t>
      </w:r>
      <w:r w:rsidR="00D509E6">
        <w:t xml:space="preserve">; </w:t>
      </w:r>
      <w:r w:rsidR="005074FC">
        <w:t>1670, 1673 e 1674</w:t>
      </w:r>
      <w:r w:rsidR="00D509E6">
        <w:t xml:space="preserve">/18 </w:t>
      </w:r>
      <w:r w:rsidR="005074FC">
        <w:t>todas</w:t>
      </w:r>
      <w:r w:rsidR="00D509E6">
        <w:t xml:space="preserve"> de autoria do Vereador Leandro Portugal;</w:t>
      </w:r>
      <w:r w:rsidR="00AF46C8">
        <w:t xml:space="preserve"> </w:t>
      </w:r>
      <w:r w:rsidR="005074FC">
        <w:t xml:space="preserve">1671 </w:t>
      </w:r>
      <w:r w:rsidR="005074FC">
        <w:lastRenderedPageBreak/>
        <w:t xml:space="preserve">e 172 ambas de autoria do Vereador Renatinho da Oficina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5074FC">
        <w:rPr>
          <w:bCs/>
        </w:rPr>
        <w:t>1015, 1016, 1017</w:t>
      </w:r>
      <w:r w:rsidR="00DC2E3A">
        <w:rPr>
          <w:bCs/>
        </w:rPr>
        <w:t xml:space="preserve">, </w:t>
      </w:r>
      <w:r w:rsidR="005074FC">
        <w:rPr>
          <w:bCs/>
        </w:rPr>
        <w:t xml:space="preserve"> 1018</w:t>
      </w:r>
      <w:r w:rsidR="00DC2E3A">
        <w:rPr>
          <w:bCs/>
        </w:rPr>
        <w:t>, 1019, 1026  e 1027</w:t>
      </w:r>
      <w:r w:rsidR="005074FC">
        <w:rPr>
          <w:bCs/>
        </w:rPr>
        <w:t>/18</w:t>
      </w:r>
      <w:r w:rsidR="00D509E6">
        <w:rPr>
          <w:bCs/>
        </w:rPr>
        <w:t xml:space="preserve"> todas</w:t>
      </w:r>
      <w:r w:rsidR="00D509E6" w:rsidRPr="00D509E6">
        <w:t xml:space="preserve"> </w:t>
      </w:r>
      <w:r w:rsidR="00D509E6">
        <w:t>de autoria d</w:t>
      </w:r>
      <w:r w:rsidR="005074FC">
        <w:t>a</w:t>
      </w:r>
      <w:r w:rsidR="00D509E6">
        <w:t xml:space="preserve"> Vereador</w:t>
      </w:r>
      <w:r w:rsidR="005074FC">
        <w:t>a</w:t>
      </w:r>
      <w:r w:rsidR="002C7C71">
        <w:rPr>
          <w:bCs/>
        </w:rPr>
        <w:t xml:space="preserve"> </w:t>
      </w:r>
      <w:r w:rsidR="00D509E6">
        <w:rPr>
          <w:bCs/>
        </w:rPr>
        <w:t xml:space="preserve"> </w:t>
      </w:r>
      <w:r w:rsidR="005074FC">
        <w:rPr>
          <w:bCs/>
        </w:rPr>
        <w:t>Verônica Lima</w:t>
      </w:r>
      <w:r w:rsidR="00D509E6">
        <w:rPr>
          <w:bCs/>
        </w:rPr>
        <w:t xml:space="preserve">; </w:t>
      </w:r>
      <w:r w:rsidR="00DC2E3A">
        <w:rPr>
          <w:bCs/>
        </w:rPr>
        <w:t xml:space="preserve">1020 e 1021/18 </w:t>
      </w:r>
      <w:r w:rsidR="00C22F9A">
        <w:rPr>
          <w:bCs/>
        </w:rPr>
        <w:t xml:space="preserve">ambas </w:t>
      </w:r>
      <w:r w:rsidR="000C25FA">
        <w:rPr>
          <w:bCs/>
        </w:rPr>
        <w:t xml:space="preserve"> de</w:t>
      </w:r>
      <w:r w:rsidR="00D509E6">
        <w:t xml:space="preserve"> autoria do Vereador </w:t>
      </w:r>
      <w:r w:rsidR="00C22F9A">
        <w:rPr>
          <w:bCs/>
        </w:rPr>
        <w:t>Emanuel Rocha</w:t>
      </w:r>
      <w:r w:rsidR="000C25FA">
        <w:rPr>
          <w:bCs/>
        </w:rPr>
        <w:t xml:space="preserve">; </w:t>
      </w:r>
      <w:r w:rsidR="00C22F9A">
        <w:rPr>
          <w:bCs/>
        </w:rPr>
        <w:t xml:space="preserve">1022, 1023, 1024, 1025, 1029, 1030, 1031, 1032 e 1033/18 </w:t>
      </w:r>
      <w:r w:rsidR="000C25FA">
        <w:rPr>
          <w:bCs/>
        </w:rPr>
        <w:t xml:space="preserve"> </w:t>
      </w:r>
      <w:r w:rsidR="00C22F9A">
        <w:rPr>
          <w:bCs/>
        </w:rPr>
        <w:t>todas</w:t>
      </w:r>
      <w:r w:rsidR="000C25FA">
        <w:rPr>
          <w:bCs/>
        </w:rPr>
        <w:t xml:space="preserve"> </w:t>
      </w:r>
      <w:r w:rsidR="000C25FA">
        <w:t xml:space="preserve">de autoria do Vereador </w:t>
      </w:r>
      <w:r w:rsidR="00C22F9A">
        <w:t>Casota; 1028/18 de aut</w:t>
      </w:r>
      <w:r w:rsidR="00AF414D">
        <w:t xml:space="preserve">oria do </w:t>
      </w:r>
      <w:bookmarkStart w:id="0" w:name="_GoBack"/>
      <w:bookmarkEnd w:id="0"/>
      <w:r w:rsidR="00C22F9A">
        <w:t>Vereador João Gustavo</w:t>
      </w:r>
      <w:r w:rsidR="00BE6D3A">
        <w:rPr>
          <w:bCs/>
        </w:rPr>
        <w:t xml:space="preserve">; lido e aprovado o </w:t>
      </w:r>
      <w:r w:rsidR="00BE6D3A" w:rsidRPr="00BE6D3A">
        <w:rPr>
          <w:b/>
          <w:bCs/>
        </w:rPr>
        <w:t>Requerimento</w:t>
      </w:r>
      <w:r w:rsidR="00BE6D3A">
        <w:rPr>
          <w:bCs/>
        </w:rPr>
        <w:t xml:space="preserve"> nº 088/18 de autoria do Vereador Sandro Araújo e demais Vereadores.</w:t>
      </w:r>
      <w:r w:rsidR="00AF46C8">
        <w:rPr>
          <w:bCs/>
        </w:rPr>
        <w:t xml:space="preserve"> </w:t>
      </w:r>
      <w:r w:rsidR="00A07003">
        <w:rPr>
          <w:bCs/>
        </w:rPr>
        <w:t xml:space="preserve">Dando Prosseguimento, o Senhor Presidente passou de imediato à </w:t>
      </w:r>
      <w:r w:rsidR="00A07003" w:rsidRPr="00A07003">
        <w:rPr>
          <w:b/>
          <w:bCs/>
        </w:rPr>
        <w:t>Ordem do Dia</w:t>
      </w:r>
      <w:r w:rsidR="00A07003">
        <w:rPr>
          <w:bCs/>
        </w:rPr>
        <w:t xml:space="preserve">: </w:t>
      </w:r>
      <w:r w:rsidR="00FB1B47">
        <w:rPr>
          <w:bCs/>
        </w:rPr>
        <w:t>Votação da</w:t>
      </w:r>
      <w:r w:rsidR="00147178">
        <w:rPr>
          <w:bCs/>
        </w:rPr>
        <w:t>s</w:t>
      </w:r>
      <w:r w:rsidR="00FB1B47">
        <w:rPr>
          <w:bCs/>
        </w:rPr>
        <w:t xml:space="preserve"> </w:t>
      </w:r>
      <w:r w:rsidR="00FB1B47" w:rsidRPr="0014711E">
        <w:rPr>
          <w:b/>
          <w:bCs/>
        </w:rPr>
        <w:t>Emenda</w:t>
      </w:r>
      <w:r w:rsidR="00147178">
        <w:rPr>
          <w:b/>
          <w:bCs/>
        </w:rPr>
        <w:t>s</w:t>
      </w:r>
      <w:r w:rsidR="00FB1B47">
        <w:rPr>
          <w:bCs/>
        </w:rPr>
        <w:t xml:space="preserve"> </w:t>
      </w:r>
      <w:r w:rsidR="00147178">
        <w:rPr>
          <w:bCs/>
        </w:rPr>
        <w:t xml:space="preserve">2 e 3 </w:t>
      </w:r>
      <w:r w:rsidR="00FB1B47">
        <w:rPr>
          <w:bCs/>
        </w:rPr>
        <w:t xml:space="preserve">ao </w:t>
      </w:r>
      <w:r w:rsidR="00A07003" w:rsidRPr="00AE23E4">
        <w:rPr>
          <w:b/>
          <w:bCs/>
        </w:rPr>
        <w:t>Projeto de Lei</w:t>
      </w:r>
      <w:r w:rsidR="00A07003">
        <w:rPr>
          <w:bCs/>
        </w:rPr>
        <w:t xml:space="preserve"> nº </w:t>
      </w:r>
      <w:r w:rsidR="00FB1B47">
        <w:rPr>
          <w:bCs/>
        </w:rPr>
        <w:t xml:space="preserve">009/18, oriundo da </w:t>
      </w:r>
      <w:r w:rsidR="00FB1B47" w:rsidRPr="00FB1B47">
        <w:rPr>
          <w:b/>
          <w:bCs/>
        </w:rPr>
        <w:t>Mensagem Executiva</w:t>
      </w:r>
      <w:r w:rsidR="00FB1B47">
        <w:rPr>
          <w:bCs/>
        </w:rPr>
        <w:t xml:space="preserve"> nº 003/18.</w:t>
      </w:r>
      <w:r w:rsidR="00147178">
        <w:rPr>
          <w:bCs/>
        </w:rPr>
        <w:t xml:space="preserve"> </w:t>
      </w:r>
      <w:r w:rsidR="00147178">
        <w:t>Dando início a votação, o Senhor Presidente convidou o Vereador Casota como 1º Secretário para fazer a leitura do Parecer da CCJ mantendo o Veto</w:t>
      </w:r>
      <w:r w:rsidR="00973B70">
        <w:t>, discutido pelo Vereador Carlos Jordy. Em seguida</w:t>
      </w:r>
      <w:r w:rsidR="00147178">
        <w:t>, o Senhor Presidente convidou os Vereadores Ricardo Evangelista e Atratino Cortes como escrutinadores da votação nominal. Neste momento, o Vereador Milton Carlos (CAL), Líder do Governo, encaminhou a bancada de sustentação pelo voto, SIM, pela manutenção do Veto</w:t>
      </w:r>
      <w:r w:rsidR="007613DC">
        <w:t>, o Vereador Paulo Eduardo Gomes, Líder do PSOL encaminhou pelo voto</w:t>
      </w:r>
      <w:r w:rsidR="00B751D0">
        <w:t>,</w:t>
      </w:r>
      <w:r w:rsidR="007613DC">
        <w:t xml:space="preserve"> NÃO, pela derrubada do Veto</w:t>
      </w:r>
      <w:r w:rsidR="00147178">
        <w:t xml:space="preserve">. Dando prosseguimento, o Senhor Presidente esclareceu ao Douto Plenário, os que votassem, </w:t>
      </w:r>
      <w:r w:rsidR="00147178">
        <w:rPr>
          <w:b/>
          <w:bCs/>
        </w:rPr>
        <w:t>SIM</w:t>
      </w:r>
      <w:r w:rsidR="00147178">
        <w:t xml:space="preserve">, votariam pela manutenção do Veto, e os que votassem, </w:t>
      </w:r>
      <w:r w:rsidR="00147178">
        <w:rPr>
          <w:b/>
          <w:bCs/>
        </w:rPr>
        <w:t>NÃO</w:t>
      </w:r>
      <w:r w:rsidR="00147178">
        <w:t xml:space="preserve">, votariam contra o Veto. Logo após, o Vereador </w:t>
      </w:r>
      <w:r w:rsidR="00B751D0">
        <w:t>Casota</w:t>
      </w:r>
      <w:r w:rsidR="00147178">
        <w:t xml:space="preserve"> procedeu à chamada nominal dos Senhores Vereadores. Usaram do voto </w:t>
      </w:r>
      <w:r w:rsidR="00B751D0">
        <w:t>qu</w:t>
      </w:r>
      <w:r w:rsidR="00DE4A8B">
        <w:t>inze</w:t>
      </w:r>
      <w:r w:rsidR="00147178">
        <w:t xml:space="preserve"> (1</w:t>
      </w:r>
      <w:r w:rsidR="00DE4A8B">
        <w:t>5</w:t>
      </w:r>
      <w:r w:rsidR="00147178">
        <w:t xml:space="preserve">) Senhores Edis. Votaram, </w:t>
      </w:r>
      <w:r w:rsidR="00147178">
        <w:rPr>
          <w:b/>
          <w:bCs/>
        </w:rPr>
        <w:t>SIM</w:t>
      </w:r>
      <w:r w:rsidR="00147178">
        <w:t xml:space="preserve">, </w:t>
      </w:r>
      <w:r w:rsidR="00DE4A8B">
        <w:t>nove</w:t>
      </w:r>
      <w:r w:rsidR="00147178">
        <w:t xml:space="preserve"> (</w:t>
      </w:r>
      <w:r w:rsidR="00B751D0">
        <w:t>0</w:t>
      </w:r>
      <w:r w:rsidR="00DE4A8B">
        <w:t>9</w:t>
      </w:r>
      <w:r w:rsidR="00147178">
        <w:t>) Senhores Edis, a saber: Alberto Ie</w:t>
      </w:r>
      <w:r w:rsidR="00B751D0">
        <w:t>cin (Betinho),</w:t>
      </w:r>
      <w:r w:rsidR="00DE4A8B">
        <w:t xml:space="preserve"> A</w:t>
      </w:r>
      <w:r w:rsidR="00B751D0">
        <w:t>tratino Cortes,</w:t>
      </w:r>
      <w:r w:rsidR="00147178">
        <w:t xml:space="preserve"> Milton Carlos (CAL)</w:t>
      </w:r>
      <w:r w:rsidR="00B751D0">
        <w:t>, Paulo Velasco,</w:t>
      </w:r>
      <w:r w:rsidR="00147178">
        <w:t xml:space="preserve"> </w:t>
      </w:r>
      <w:r w:rsidR="00DE4A8B">
        <w:t xml:space="preserve">Paulo Henrique, </w:t>
      </w:r>
      <w:r w:rsidR="00147178">
        <w:t>Paulo Bagueira, Ricardo Evangelista</w:t>
      </w:r>
      <w:r w:rsidR="00B751D0">
        <w:t>, Rodrigo Farah</w:t>
      </w:r>
      <w:r w:rsidR="00147178">
        <w:t xml:space="preserve"> e Verônica Lima, </w:t>
      </w:r>
      <w:r w:rsidR="00B751D0">
        <w:t xml:space="preserve">Votaram </w:t>
      </w:r>
      <w:r w:rsidR="00B751D0" w:rsidRPr="00B751D0">
        <w:rPr>
          <w:b/>
        </w:rPr>
        <w:t>NÃO</w:t>
      </w:r>
      <w:r w:rsidR="00B751D0">
        <w:t xml:space="preserve">, seis (06) Senhores Edis, a saber:  Casota, Carlos Jordy, João Gustavo, Paulo Eduardo Gomes, Sandro Araújo e Talíria Petrone. </w:t>
      </w:r>
      <w:r w:rsidR="00147178" w:rsidRPr="004615C9">
        <w:rPr>
          <w:b/>
        </w:rPr>
        <w:t>Mantido o Veto</w:t>
      </w:r>
      <w:r w:rsidR="00B94CE1">
        <w:rPr>
          <w:b/>
        </w:rPr>
        <w:t xml:space="preserve">. Votação da Emenda 5. </w:t>
      </w:r>
      <w:r w:rsidR="00B94CE1">
        <w:t>Dando início a votação, o Senhor Presidente convidou o Vereador Casota como 1º Secretário para fazer a leitura do Parecer da CCJ mantendo o Veto</w:t>
      </w:r>
      <w:r w:rsidR="00F5106D">
        <w:t>, discutido pelos Vereadores Carlos Jordy e Talíria Petrone</w:t>
      </w:r>
      <w:r w:rsidR="00973B70">
        <w:t xml:space="preserve">. </w:t>
      </w:r>
      <w:r w:rsidR="00B94CE1">
        <w:t xml:space="preserve">Em seguida, o Senhor Presidente convidou os Vereadores Ricardo Evangelista e Atratino Cortes como escrutinadores da votação nominal. Neste momento, o Vereador Milton Carlos (CAL), Líder do Governo, encaminhou a bancada de sustentação pelo voto, SIM, pela manutenção do Veto, o Vereador Paulo Eduardo Gomes, Líder do PSOL encaminhou pelo voto, NÃO, pela derrubada do Veto. Dando prosseguimento, o Senhor Presidente esclareceu ao Douto Plenário, os que votassem, </w:t>
      </w:r>
      <w:r w:rsidR="00B94CE1">
        <w:rPr>
          <w:b/>
          <w:bCs/>
        </w:rPr>
        <w:t>SIM</w:t>
      </w:r>
      <w:r w:rsidR="00B94CE1">
        <w:t xml:space="preserve">, votariam pela manutenção do Veto, e os que votassem, </w:t>
      </w:r>
      <w:r w:rsidR="00B94CE1">
        <w:rPr>
          <w:b/>
          <w:bCs/>
        </w:rPr>
        <w:t>NÃO</w:t>
      </w:r>
      <w:r w:rsidR="00B94CE1">
        <w:t xml:space="preserve">, votariam contra o Veto. Logo após, o Vereador Casota procedeu à chamada nominal dos Senhores Vereadores. Usaram do voto quatorze (14) Senhores Edis. Votaram, </w:t>
      </w:r>
      <w:r w:rsidR="00B94CE1">
        <w:rPr>
          <w:b/>
          <w:bCs/>
        </w:rPr>
        <w:t>SIM</w:t>
      </w:r>
      <w:r w:rsidR="00B94CE1">
        <w:t xml:space="preserve">, nove (09) Senhores Edis, a saber: Alberto Iecin (Betinho), Atratino Cortes, </w:t>
      </w:r>
      <w:r w:rsidR="00FE0F0E">
        <w:t xml:space="preserve">Emanuel Rocha, João Gustavo, </w:t>
      </w:r>
      <w:r w:rsidR="00B94CE1">
        <w:t xml:space="preserve">Milton Carlos (CAL), Paulo Velasco, </w:t>
      </w:r>
      <w:r w:rsidR="00FE0F0E">
        <w:t xml:space="preserve">Paulo Henrique, </w:t>
      </w:r>
      <w:r w:rsidR="00B94CE1">
        <w:t>Ricardo Evangelista</w:t>
      </w:r>
      <w:r w:rsidR="00FE0F0E">
        <w:t xml:space="preserve"> e</w:t>
      </w:r>
      <w:r w:rsidR="00B94CE1">
        <w:t xml:space="preserve"> Rodrigo Farah</w:t>
      </w:r>
      <w:r w:rsidR="00FE0F0E">
        <w:t xml:space="preserve">. </w:t>
      </w:r>
      <w:r w:rsidR="00B94CE1">
        <w:t xml:space="preserve">Votaram </w:t>
      </w:r>
      <w:r w:rsidR="00B94CE1" w:rsidRPr="00B751D0">
        <w:rPr>
          <w:b/>
        </w:rPr>
        <w:t>NÃO</w:t>
      </w:r>
      <w:r w:rsidR="00B94CE1">
        <w:t xml:space="preserve">, </w:t>
      </w:r>
      <w:r w:rsidR="00FE0F0E">
        <w:t>cinco</w:t>
      </w:r>
      <w:r w:rsidR="00B94CE1">
        <w:t xml:space="preserve"> (0</w:t>
      </w:r>
      <w:r w:rsidR="00FE0F0E">
        <w:t>5</w:t>
      </w:r>
      <w:r w:rsidR="00B94CE1">
        <w:t xml:space="preserve">) Senhores Edis, a saber:  Casota, </w:t>
      </w:r>
      <w:r w:rsidR="00FE0F0E">
        <w:t>Carlos Jordy,</w:t>
      </w:r>
      <w:r w:rsidR="00B94CE1">
        <w:t xml:space="preserve"> Paulo Eduardo Gomes, Sandro Araújo e Talíria Petrone. </w:t>
      </w:r>
      <w:r w:rsidR="00B94CE1" w:rsidRPr="004615C9">
        <w:rPr>
          <w:b/>
        </w:rPr>
        <w:t>Mantido o Veto</w:t>
      </w:r>
      <w:r w:rsidR="00B94CE1">
        <w:rPr>
          <w:b/>
        </w:rPr>
        <w:t>.</w:t>
      </w:r>
      <w:r w:rsidR="00FE0F0E">
        <w:rPr>
          <w:b/>
        </w:rPr>
        <w:t xml:space="preserve"> Votação da Emenda 6. </w:t>
      </w:r>
      <w:r w:rsidR="00FE0F0E">
        <w:t>Dando início a votação, o Senhor Presidente convidou o Vereador Casota como 1º Secretário para fazer a leitura do Parecer da CCJ mantendo o Veto</w:t>
      </w:r>
      <w:r w:rsidR="005F6DE9">
        <w:t xml:space="preserve">, discutido pelos Vereadores </w:t>
      </w:r>
      <w:r w:rsidR="00727560">
        <w:t xml:space="preserve">Alberto Iecin (Betinho), </w:t>
      </w:r>
      <w:r w:rsidR="005F6DE9">
        <w:t>Carlos Jordy, Paulo Eduardo Gomes e Talíria Petrone.</w:t>
      </w:r>
      <w:r w:rsidR="00FE0F0E">
        <w:t xml:space="preserve">  Em seguida, o Senhor Presidente convidou os Vereadores Ricardo Evangelista e </w:t>
      </w:r>
      <w:r w:rsidR="008D7C19">
        <w:t xml:space="preserve">Paulo Velasco </w:t>
      </w:r>
      <w:r w:rsidR="00FE0F0E">
        <w:t xml:space="preserve">como escrutinadores da votação nominal. Neste momento, o Vereador Milton Carlos (CAL), Líder do Governo, encaminhou a bancada de sustentação pelo voto, SIM, pela manutenção do Veto, o Vereador Paulo Eduardo Gomes, Líder do PSOL encaminhou pelo voto, SIM, pela manutenção do Veto. Dando prosseguimento, o Senhor Presidente esclareceu ao Douto Plenário, os que votassem, </w:t>
      </w:r>
      <w:r w:rsidR="00FE0F0E">
        <w:rPr>
          <w:b/>
          <w:bCs/>
        </w:rPr>
        <w:t>SIM</w:t>
      </w:r>
      <w:r w:rsidR="00FE0F0E">
        <w:t xml:space="preserve">, votariam pela manutenção do Veto, e os que votassem, </w:t>
      </w:r>
      <w:r w:rsidR="00FE0F0E">
        <w:rPr>
          <w:b/>
          <w:bCs/>
        </w:rPr>
        <w:t>NÃO</w:t>
      </w:r>
      <w:r w:rsidR="00FE0F0E">
        <w:t xml:space="preserve">, votariam contra o Veto. Logo após, o Vereador Casota procedeu à chamada nominal dos Senhores Vereadores. Usaram do voto quatorze (14) Senhores Edis. Votaram, </w:t>
      </w:r>
      <w:r w:rsidR="00FE0F0E">
        <w:rPr>
          <w:b/>
          <w:bCs/>
        </w:rPr>
        <w:t>SIM</w:t>
      </w:r>
      <w:r w:rsidR="00FE0F0E">
        <w:t xml:space="preserve">, onze (11) Senhores Edis, a saber: Alberto Iecin (Betinho), Atratino Cortes, João Gustavo, Milton Carlos (CAL), </w:t>
      </w:r>
      <w:r w:rsidR="008D7C19">
        <w:t xml:space="preserve">Paulo Eduardo Gomes, </w:t>
      </w:r>
      <w:r w:rsidR="00FE0F0E">
        <w:t xml:space="preserve">Paulo Velasco, </w:t>
      </w:r>
      <w:r w:rsidR="008D7C19">
        <w:t xml:space="preserve">Renato Cariello, </w:t>
      </w:r>
      <w:r w:rsidR="00FE0F0E">
        <w:t>Ricardo Evangelista</w:t>
      </w:r>
      <w:r w:rsidR="008D7C19">
        <w:t>,</w:t>
      </w:r>
      <w:r w:rsidR="00FE0F0E">
        <w:t xml:space="preserve"> Rodrigo Farah</w:t>
      </w:r>
      <w:r w:rsidR="00447292">
        <w:t>,</w:t>
      </w:r>
      <w:r w:rsidR="008D7C19">
        <w:t xml:space="preserve"> Sandro Araújo e Talíria Petrone</w:t>
      </w:r>
      <w:r w:rsidR="00FE0F0E">
        <w:t xml:space="preserve">. Votaram </w:t>
      </w:r>
      <w:r w:rsidR="00FE0F0E" w:rsidRPr="00B751D0">
        <w:rPr>
          <w:b/>
        </w:rPr>
        <w:t>NÃO</w:t>
      </w:r>
      <w:r w:rsidR="00FE0F0E">
        <w:t xml:space="preserve">, dois (02) Senhores Edis, a saber:  </w:t>
      </w:r>
      <w:r w:rsidR="008D7C19">
        <w:t>Casota e</w:t>
      </w:r>
      <w:r w:rsidR="00FE0F0E">
        <w:t xml:space="preserve"> Carlos Jordy,</w:t>
      </w:r>
      <w:r w:rsidR="008D7C19">
        <w:t xml:space="preserve"> com </w:t>
      </w:r>
      <w:r w:rsidR="008D7C19" w:rsidRPr="008D7C19">
        <w:rPr>
          <w:b/>
        </w:rPr>
        <w:t>Abstenção</w:t>
      </w:r>
      <w:r w:rsidR="008D7C19">
        <w:t xml:space="preserve"> do Vereador Paulo Henrique.</w:t>
      </w:r>
      <w:r w:rsidR="00FE0F0E">
        <w:t xml:space="preserve"> </w:t>
      </w:r>
      <w:r w:rsidR="00FE0F0E" w:rsidRPr="004615C9">
        <w:rPr>
          <w:b/>
        </w:rPr>
        <w:lastRenderedPageBreak/>
        <w:t>Mantido o Veto</w:t>
      </w:r>
      <w:r w:rsidR="00FE0F0E">
        <w:rPr>
          <w:b/>
        </w:rPr>
        <w:t>.</w:t>
      </w:r>
      <w:r w:rsidR="001D4254">
        <w:rPr>
          <w:b/>
        </w:rPr>
        <w:t xml:space="preserve"> </w:t>
      </w:r>
      <w:r w:rsidR="0014711E" w:rsidRPr="0014711E">
        <w:rPr>
          <w:b/>
          <w:bCs/>
        </w:rPr>
        <w:t>Projeto de Lei</w:t>
      </w:r>
      <w:r w:rsidR="0014711E">
        <w:rPr>
          <w:bCs/>
        </w:rPr>
        <w:t xml:space="preserve"> nº </w:t>
      </w:r>
      <w:r w:rsidR="00F01145">
        <w:rPr>
          <w:bCs/>
        </w:rPr>
        <w:t>1</w:t>
      </w:r>
      <w:r w:rsidR="00A26700">
        <w:rPr>
          <w:bCs/>
        </w:rPr>
        <w:t>57</w:t>
      </w:r>
      <w:r w:rsidR="0014711E">
        <w:rPr>
          <w:bCs/>
        </w:rPr>
        <w:t xml:space="preserve">/18, oriundo da </w:t>
      </w:r>
      <w:r w:rsidR="0014711E" w:rsidRPr="0014711E">
        <w:rPr>
          <w:b/>
          <w:bCs/>
        </w:rPr>
        <w:t>Mensagem Executiva</w:t>
      </w:r>
      <w:r w:rsidR="0014711E">
        <w:rPr>
          <w:bCs/>
        </w:rPr>
        <w:t xml:space="preserve"> nº 0</w:t>
      </w:r>
      <w:r w:rsidR="00A26700">
        <w:rPr>
          <w:bCs/>
        </w:rPr>
        <w:t>16</w:t>
      </w:r>
      <w:r w:rsidR="0014711E">
        <w:rPr>
          <w:bCs/>
        </w:rPr>
        <w:t xml:space="preserve">/18. </w:t>
      </w:r>
      <w:r w:rsidR="0014711E">
        <w:t xml:space="preserve">Dando início a votação, o Senhor Presidente convidou o Vereador </w:t>
      </w:r>
      <w:r w:rsidR="001D4254">
        <w:t>Casota como</w:t>
      </w:r>
      <w:r w:rsidR="0014711E">
        <w:t xml:space="preserve"> 1º Secretário para fazer a leitura do Parecer Favorável </w:t>
      </w:r>
      <w:r w:rsidR="001D4254">
        <w:t>das Comissões pertinentes a Matéria</w:t>
      </w:r>
      <w:r w:rsidR="0014711E">
        <w:t xml:space="preserve">.  Em seguida, o Senhor Presidente convidou os Vereadores Ricardo Evangelista e </w:t>
      </w:r>
      <w:r w:rsidR="00F01145">
        <w:t>Paulo Velasco</w:t>
      </w:r>
      <w:r w:rsidR="0014711E">
        <w:t xml:space="preserve"> como escrutinadores da votação nominal. Neste momento, o Vereador Milton Carlos (CAL), Líder do Governo, encaminhou a bancada de sustentação pelo voto, SIM, </w:t>
      </w:r>
      <w:r w:rsidR="00F01145">
        <w:t>sem prejuízo das Emendas</w:t>
      </w:r>
      <w:r w:rsidR="0014711E">
        <w:t xml:space="preserve">. Dando prosseguimento, o Senhor Presidente esclareceu ao Douto Plenário, os que votassem, </w:t>
      </w:r>
      <w:r w:rsidR="0014711E">
        <w:rPr>
          <w:b/>
          <w:bCs/>
        </w:rPr>
        <w:t>SIM</w:t>
      </w:r>
      <w:r w:rsidR="0014711E">
        <w:t xml:space="preserve">, votariam pela </w:t>
      </w:r>
      <w:r w:rsidR="00F01145">
        <w:t>aprovação da Matéria</w:t>
      </w:r>
      <w:r w:rsidR="0014711E">
        <w:t xml:space="preserve">, e os que votassem, </w:t>
      </w:r>
      <w:r w:rsidR="0014711E">
        <w:rPr>
          <w:b/>
          <w:bCs/>
        </w:rPr>
        <w:t>NÃO</w:t>
      </w:r>
      <w:r w:rsidR="0014711E">
        <w:t xml:space="preserve">, votariam contra </w:t>
      </w:r>
      <w:r w:rsidR="00F01145">
        <w:t>a Matéria</w:t>
      </w:r>
      <w:r w:rsidR="0014711E">
        <w:t xml:space="preserve">. Logo após, o Vereador </w:t>
      </w:r>
      <w:r w:rsidR="00F01145">
        <w:t>Casota</w:t>
      </w:r>
      <w:r w:rsidR="0014711E">
        <w:t xml:space="preserve"> procedeu à chamada nominal dos Senhores Vereadores. Usaram do voto </w:t>
      </w:r>
      <w:r w:rsidR="00F01145">
        <w:t xml:space="preserve">quatorze </w:t>
      </w:r>
      <w:r w:rsidR="0014711E">
        <w:t>(1</w:t>
      </w:r>
      <w:r w:rsidR="00F01145">
        <w:t>4</w:t>
      </w:r>
      <w:r w:rsidR="0014711E">
        <w:t xml:space="preserve">) Senhores Edis. Votaram, </w:t>
      </w:r>
      <w:r w:rsidR="0014711E">
        <w:rPr>
          <w:b/>
          <w:bCs/>
        </w:rPr>
        <w:t>SIM</w:t>
      </w:r>
      <w:r w:rsidR="0014711E">
        <w:t xml:space="preserve">, </w:t>
      </w:r>
      <w:r w:rsidR="00F01145">
        <w:t>onze</w:t>
      </w:r>
      <w:r w:rsidR="0014711E">
        <w:t xml:space="preserve"> (1</w:t>
      </w:r>
      <w:r w:rsidR="00F01145">
        <w:t>1</w:t>
      </w:r>
      <w:r w:rsidR="0014711E">
        <w:t>) Senhores Edis, a saber: Alberto Iecin (Betinho), Atratino Cortes, Casota,</w:t>
      </w:r>
      <w:r w:rsidR="00F01145">
        <w:t xml:space="preserve"> </w:t>
      </w:r>
      <w:r w:rsidR="0014711E">
        <w:t xml:space="preserve">Carlos Jordy, </w:t>
      </w:r>
      <w:r w:rsidR="00F01145">
        <w:t xml:space="preserve">João Gustavo, </w:t>
      </w:r>
      <w:r w:rsidR="0014711E">
        <w:t xml:space="preserve">Milton Carlos (CAL), Paulo Velasco, Paulo Henrique, Renato Cariello, Ricardo Evangelista e </w:t>
      </w:r>
      <w:r w:rsidR="00F01145">
        <w:t xml:space="preserve">Rodrigo Farah. Votaram </w:t>
      </w:r>
      <w:r w:rsidR="00F01145" w:rsidRPr="00F01145">
        <w:rPr>
          <w:b/>
        </w:rPr>
        <w:t>NÃO</w:t>
      </w:r>
      <w:r w:rsidR="00F01145">
        <w:t xml:space="preserve">, três (03) Senhores Edis, a saber: Paulo Eduardo Gomes, Sandro Araújo e Talíria Petrone. </w:t>
      </w:r>
      <w:r w:rsidR="00F01145">
        <w:rPr>
          <w:b/>
        </w:rPr>
        <w:t>Aprovado em 1º Discussão, sem prejuízo das Emendas</w:t>
      </w:r>
      <w:r w:rsidR="003A49B0">
        <w:rPr>
          <w:b/>
        </w:rPr>
        <w:t>.</w:t>
      </w:r>
      <w:r w:rsidR="0045441A">
        <w:rPr>
          <w:b/>
        </w:rPr>
        <w:t xml:space="preserve"> </w:t>
      </w:r>
      <w:r w:rsidR="00591A00" w:rsidRPr="00591A00">
        <w:t>O Vereador</w:t>
      </w:r>
      <w:r w:rsidR="00591A00">
        <w:rPr>
          <w:b/>
        </w:rPr>
        <w:t xml:space="preserve"> Atratino Cortes </w:t>
      </w:r>
      <w:r w:rsidR="00591A00">
        <w:t xml:space="preserve">falou ter sofrido uma injustiça que saiu numa </w:t>
      </w:r>
      <w:r w:rsidR="00281243">
        <w:t>Matéria do j</w:t>
      </w:r>
      <w:r w:rsidR="00591A00">
        <w:t>ornal O Globo de Niterói, no domingo, que dizia qu</w:t>
      </w:r>
      <w:r w:rsidR="000A0978">
        <w:t>e este Vereador havia proibido</w:t>
      </w:r>
      <w:r w:rsidR="00591A00">
        <w:t xml:space="preserve"> entrada da população numa reunião da Comissão de Urbanismo, Obras, Serviços Públicos, Transporte Trânsito, sendo que</w:t>
      </w:r>
      <w:r w:rsidR="000A0978">
        <w:t>,</w:t>
      </w:r>
      <w:r w:rsidR="00591A00">
        <w:t xml:space="preserve"> o que foi aprovado em Plenário foi a reunião de Vereadores</w:t>
      </w:r>
      <w:r w:rsidR="000A0978">
        <w:t>;</w:t>
      </w:r>
      <w:r w:rsidR="00591A00">
        <w:t xml:space="preserve"> suspendeu as próximas reuniões para que fossem discutidas com os Pares desta Casa</w:t>
      </w:r>
      <w:r w:rsidR="007B73AF">
        <w:t>, por isso, não foi aberta à população</w:t>
      </w:r>
      <w:r w:rsidR="00591A00">
        <w:t>.</w:t>
      </w:r>
      <w:r w:rsidR="00591A00">
        <w:rPr>
          <w:b/>
        </w:rPr>
        <w:t xml:space="preserve"> </w:t>
      </w:r>
      <w:r w:rsidR="000A0978" w:rsidRPr="000A0978">
        <w:t>O Vereador</w:t>
      </w:r>
      <w:r w:rsidR="000A0978">
        <w:rPr>
          <w:b/>
        </w:rPr>
        <w:t xml:space="preserve"> Paulo Eduardo Gomes </w:t>
      </w:r>
      <w:r w:rsidR="000A0978">
        <w:t>teceu críticas acerca da justificativa de ausência do Vereador Carlos Macedo feita pelo Vereador Paulo Velasco</w:t>
      </w:r>
      <w:r w:rsidR="00281243">
        <w:t>,</w:t>
      </w:r>
      <w:r w:rsidR="000A0978">
        <w:t xml:space="preserve"> porque discordava desse tipo de justificativa</w:t>
      </w:r>
      <w:r w:rsidR="009E6FF5">
        <w:t>: agenda externa</w:t>
      </w:r>
      <w:r w:rsidR="00281243">
        <w:t>,</w:t>
      </w:r>
      <w:r w:rsidR="009E6FF5">
        <w:t xml:space="preserve"> haja vista a Matéria do jornal O Globo que fez referências as ausências de Vereadores na Casa. </w:t>
      </w:r>
      <w:r w:rsidR="0045441A" w:rsidRPr="0045441A">
        <w:t>Continuando, o Senhor Presidente</w:t>
      </w:r>
      <w:r w:rsidR="0045441A">
        <w:t xml:space="preserve">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52053A" w:rsidRPr="0052053A">
        <w:rPr>
          <w:b/>
          <w:bCs/>
        </w:rPr>
        <w:t>Alberto Iecin (Betinho)</w:t>
      </w:r>
      <w:r w:rsidR="00BE6D3A">
        <w:rPr>
          <w:b/>
          <w:bCs/>
        </w:rPr>
        <w:t xml:space="preserve"> </w:t>
      </w:r>
      <w:r w:rsidR="009E6FF5">
        <w:rPr>
          <w:bCs/>
        </w:rPr>
        <w:t xml:space="preserve">demonstrou através de palavras tristeza e indignação pelo ocorrido no Museu Nacional, um Patrimônio </w:t>
      </w:r>
      <w:r w:rsidR="00C10F2A">
        <w:rPr>
          <w:bCs/>
        </w:rPr>
        <w:t>h</w:t>
      </w:r>
      <w:r w:rsidR="009E6FF5">
        <w:rPr>
          <w:bCs/>
        </w:rPr>
        <w:t>istórico em ru</w:t>
      </w:r>
      <w:r w:rsidR="00C10F2A">
        <w:rPr>
          <w:bCs/>
        </w:rPr>
        <w:t>í</w:t>
      </w:r>
      <w:r w:rsidR="009E6FF5">
        <w:rPr>
          <w:bCs/>
        </w:rPr>
        <w:t>na e que lhe dava um aperto no coração, embora tivesse uma r</w:t>
      </w:r>
      <w:r w:rsidR="00C10F2A">
        <w:rPr>
          <w:bCs/>
        </w:rPr>
        <w:t>e</w:t>
      </w:r>
      <w:r w:rsidR="009E6FF5">
        <w:rPr>
          <w:bCs/>
        </w:rPr>
        <w:t>lação afetiva com o bairro São Cristóvão onde nasceu; também lembrou de outros Patrimônios que se foram; lamentou que não havia sequer qualquer sentimento e sensibilidade no Ministro da Cultura</w:t>
      </w:r>
      <w:r w:rsidR="00C10F2A">
        <w:rPr>
          <w:bCs/>
        </w:rPr>
        <w:t xml:space="preserve"> Sérgio Sá Leitão</w:t>
      </w:r>
      <w:r w:rsidR="009E6FF5">
        <w:rPr>
          <w:bCs/>
        </w:rPr>
        <w:t xml:space="preserve"> e na declaração do Ministro Chefe da Secretaria de Governo Carlos </w:t>
      </w:r>
      <w:proofErr w:type="spellStart"/>
      <w:r w:rsidR="009E6FF5">
        <w:rPr>
          <w:bCs/>
        </w:rPr>
        <w:t>Maru</w:t>
      </w:r>
      <w:r w:rsidR="00281243">
        <w:rPr>
          <w:bCs/>
        </w:rPr>
        <w:t>n</w:t>
      </w:r>
      <w:proofErr w:type="spellEnd"/>
      <w:r w:rsidR="009E6FF5">
        <w:rPr>
          <w:bCs/>
        </w:rPr>
        <w:t xml:space="preserve">. </w:t>
      </w:r>
      <w:r w:rsidR="0050193B">
        <w:rPr>
          <w:bCs/>
        </w:rPr>
        <w:t>Continuando</w:t>
      </w:r>
      <w:r w:rsidR="009E6FF5">
        <w:rPr>
          <w:bCs/>
        </w:rPr>
        <w:t>, salient</w:t>
      </w:r>
      <w:r w:rsidR="0050193B">
        <w:rPr>
          <w:bCs/>
        </w:rPr>
        <w:t>ou</w:t>
      </w:r>
      <w:r w:rsidR="009E6FF5">
        <w:rPr>
          <w:bCs/>
        </w:rPr>
        <w:t xml:space="preserve"> a total falta de administração e ger</w:t>
      </w:r>
      <w:r w:rsidR="00C10F2A">
        <w:rPr>
          <w:bCs/>
        </w:rPr>
        <w:t>ê</w:t>
      </w:r>
      <w:r w:rsidR="009E6FF5">
        <w:rPr>
          <w:bCs/>
        </w:rPr>
        <w:t>ncia do Reitor da UFRJ</w:t>
      </w:r>
      <w:r w:rsidR="00041DAA">
        <w:rPr>
          <w:bCs/>
        </w:rPr>
        <w:t xml:space="preserve"> Roberto </w:t>
      </w:r>
      <w:proofErr w:type="spellStart"/>
      <w:r w:rsidR="00041DAA">
        <w:rPr>
          <w:bCs/>
        </w:rPr>
        <w:t>Leher</w:t>
      </w:r>
      <w:proofErr w:type="spellEnd"/>
      <w:r w:rsidR="0042770E">
        <w:rPr>
          <w:bCs/>
        </w:rPr>
        <w:t>; ainda citou uma</w:t>
      </w:r>
      <w:r w:rsidR="00281243">
        <w:rPr>
          <w:bCs/>
        </w:rPr>
        <w:t xml:space="preserve"> tragédia anunciada</w:t>
      </w:r>
      <w:r w:rsidR="00C10F2A">
        <w:rPr>
          <w:bCs/>
        </w:rPr>
        <w:t>,</w:t>
      </w:r>
      <w:r w:rsidR="00281243">
        <w:rPr>
          <w:bCs/>
        </w:rPr>
        <w:t xml:space="preserve"> o Prédio da Leopoldina</w:t>
      </w:r>
      <w:r w:rsidR="0042770E">
        <w:rPr>
          <w:bCs/>
        </w:rPr>
        <w:t>;</w:t>
      </w:r>
      <w:r w:rsidR="00281243">
        <w:rPr>
          <w:bCs/>
        </w:rPr>
        <w:t xml:space="preserve"> por ver um Governo liberar tantos milhões para “shows”</w:t>
      </w:r>
      <w:r w:rsidR="009E6FF5">
        <w:rPr>
          <w:bCs/>
        </w:rPr>
        <w:t xml:space="preserve"> se sentia envergonhado como brasileiro e esperava que alguém </w:t>
      </w:r>
      <w:r w:rsidR="0042770E">
        <w:rPr>
          <w:bCs/>
        </w:rPr>
        <w:t>com capacidade de gestão</w:t>
      </w:r>
      <w:r w:rsidR="009E6FF5">
        <w:rPr>
          <w:bCs/>
        </w:rPr>
        <w:t xml:space="preserve"> tivesse boa vontade </w:t>
      </w:r>
      <w:r w:rsidR="00281243">
        <w:rPr>
          <w:bCs/>
        </w:rPr>
        <w:t xml:space="preserve">de </w:t>
      </w:r>
      <w:r w:rsidR="009E6FF5">
        <w:rPr>
          <w:bCs/>
        </w:rPr>
        <w:t>fazer</w:t>
      </w:r>
      <w:r w:rsidR="0050193B">
        <w:rPr>
          <w:bCs/>
        </w:rPr>
        <w:t xml:space="preserve">; citou o </w:t>
      </w:r>
      <w:r w:rsidR="0042770E">
        <w:rPr>
          <w:bCs/>
        </w:rPr>
        <w:t>PSOL,</w:t>
      </w:r>
      <w:r w:rsidR="0050193B">
        <w:rPr>
          <w:bCs/>
        </w:rPr>
        <w:t xml:space="preserve"> porque não viu nenhum pronunciamento deste. Finalizou, com a frase “Que a sociedade fique atenta a todos os problemas, porque a grande mazela do País é a Educação”; sendo aparteado pelos Vereadores João Gustavo, Paulo </w:t>
      </w:r>
      <w:r w:rsidR="0050193B" w:rsidRPr="0050193B">
        <w:rPr>
          <w:bCs/>
        </w:rPr>
        <w:t>Henrique e Paulo Velasco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45441A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6039C1">
        <w:t>onze</w:t>
      </w:r>
      <w:r w:rsidR="0045441A">
        <w:t xml:space="preserve"> </w:t>
      </w:r>
      <w:r w:rsidR="00B01A8E">
        <w:t xml:space="preserve">horas </w:t>
      </w:r>
      <w:r w:rsidR="00D807B3">
        <w:t xml:space="preserve">e </w:t>
      </w:r>
      <w:r w:rsidR="006039C1">
        <w:t>quarenta</w:t>
      </w:r>
      <w:r w:rsidR="00CF20C0">
        <w:t xml:space="preserve"> e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3671EA">
        <w:t>cinco</w:t>
      </w:r>
      <w:r w:rsidR="006B3698">
        <w:t xml:space="preserve"> </w:t>
      </w:r>
      <w:r w:rsidR="0087462A">
        <w:t xml:space="preserve">do mês de </w:t>
      </w:r>
      <w:r w:rsidR="0027357C">
        <w:t>setembro</w:t>
      </w:r>
      <w:r w:rsidR="002761BF">
        <w:t xml:space="preserve"> </w:t>
      </w:r>
      <w:proofErr w:type="gramStart"/>
      <w:r w:rsidR="0027357C">
        <w:t>do corrente</w:t>
      </w:r>
      <w:proofErr w:type="gramEnd"/>
      <w:r w:rsidR="0027357C">
        <w:t xml:space="preserve">, </w:t>
      </w:r>
      <w:r w:rsidR="00791CAA">
        <w:t>à</w:t>
      </w:r>
      <w:r w:rsidR="0027357C">
        <w:t>s nove horas</w:t>
      </w:r>
      <w:r w:rsidR="0087462A">
        <w:t xml:space="preserve">. De acordo com o que estabelece o Regimento </w:t>
      </w:r>
      <w:r w:rsidR="00BD7AC3">
        <w:t>Interno foi lavrada esta Ata por</w:t>
      </w:r>
    </w:p>
    <w:p w:rsidR="00D807B3" w:rsidRPr="00281243" w:rsidRDefault="0087462A" w:rsidP="00281243">
      <w:pPr>
        <w:ind w:left="142" w:right="-710"/>
        <w:jc w:val="both"/>
        <w:rPr>
          <w:b/>
          <w:bCs/>
        </w:rPr>
      </w:pPr>
      <w:r>
        <w:t>Redatora Chefe do Serviço de Atas, a qual depois de lida e aprovada vai assinada pelos membros da Mesa.</w:t>
      </w:r>
      <w:r w:rsidR="00924618">
        <w:t xml:space="preserve">            </w:t>
      </w:r>
    </w:p>
    <w:p w:rsidR="00281243" w:rsidRDefault="00281243" w:rsidP="00924618">
      <w:pPr>
        <w:tabs>
          <w:tab w:val="left" w:pos="5565"/>
        </w:tabs>
        <w:ind w:right="-882"/>
        <w:jc w:val="both"/>
      </w:pPr>
    </w:p>
    <w:p w:rsidR="00924618" w:rsidRDefault="0028124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</w:t>
      </w:r>
      <w:r w:rsidR="00924618">
        <w:t>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1DAA"/>
    <w:rsid w:val="00044AA8"/>
    <w:rsid w:val="00045CFC"/>
    <w:rsid w:val="000464CA"/>
    <w:rsid w:val="0005565A"/>
    <w:rsid w:val="0006534B"/>
    <w:rsid w:val="000914B0"/>
    <w:rsid w:val="000A0978"/>
    <w:rsid w:val="000A0AAD"/>
    <w:rsid w:val="000B1C12"/>
    <w:rsid w:val="000B477F"/>
    <w:rsid w:val="000B72E4"/>
    <w:rsid w:val="000C25FA"/>
    <w:rsid w:val="000D6EE6"/>
    <w:rsid w:val="000F0665"/>
    <w:rsid w:val="001115DC"/>
    <w:rsid w:val="001276BF"/>
    <w:rsid w:val="00127D11"/>
    <w:rsid w:val="0014711E"/>
    <w:rsid w:val="00147178"/>
    <w:rsid w:val="001601CB"/>
    <w:rsid w:val="00184376"/>
    <w:rsid w:val="001C4ABE"/>
    <w:rsid w:val="001D4254"/>
    <w:rsid w:val="001F7EE5"/>
    <w:rsid w:val="00224ABC"/>
    <w:rsid w:val="00245F2A"/>
    <w:rsid w:val="00251367"/>
    <w:rsid w:val="002612FF"/>
    <w:rsid w:val="00262F5C"/>
    <w:rsid w:val="0027357C"/>
    <w:rsid w:val="002761BF"/>
    <w:rsid w:val="00281204"/>
    <w:rsid w:val="00281243"/>
    <w:rsid w:val="002849DC"/>
    <w:rsid w:val="00294AB4"/>
    <w:rsid w:val="002A4317"/>
    <w:rsid w:val="002B5CF3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671EA"/>
    <w:rsid w:val="00373E87"/>
    <w:rsid w:val="00392D70"/>
    <w:rsid w:val="00395A28"/>
    <w:rsid w:val="003A080B"/>
    <w:rsid w:val="003A49B0"/>
    <w:rsid w:val="003D7A5A"/>
    <w:rsid w:val="003E0BB3"/>
    <w:rsid w:val="003E5E03"/>
    <w:rsid w:val="003F00EE"/>
    <w:rsid w:val="003F2171"/>
    <w:rsid w:val="003F242E"/>
    <w:rsid w:val="003F55A2"/>
    <w:rsid w:val="00402983"/>
    <w:rsid w:val="00421912"/>
    <w:rsid w:val="00423033"/>
    <w:rsid w:val="00423256"/>
    <w:rsid w:val="00424363"/>
    <w:rsid w:val="0042770E"/>
    <w:rsid w:val="00444EB4"/>
    <w:rsid w:val="00447292"/>
    <w:rsid w:val="0045441A"/>
    <w:rsid w:val="00457F23"/>
    <w:rsid w:val="00482011"/>
    <w:rsid w:val="00485DEA"/>
    <w:rsid w:val="00497B39"/>
    <w:rsid w:val="004A5423"/>
    <w:rsid w:val="004B7510"/>
    <w:rsid w:val="004C22C9"/>
    <w:rsid w:val="004F0F66"/>
    <w:rsid w:val="0050193B"/>
    <w:rsid w:val="0050629F"/>
    <w:rsid w:val="00506D45"/>
    <w:rsid w:val="005074FC"/>
    <w:rsid w:val="00515774"/>
    <w:rsid w:val="00516D30"/>
    <w:rsid w:val="0052053A"/>
    <w:rsid w:val="00524513"/>
    <w:rsid w:val="00591A00"/>
    <w:rsid w:val="00597103"/>
    <w:rsid w:val="005C0149"/>
    <w:rsid w:val="005D2649"/>
    <w:rsid w:val="005E261C"/>
    <w:rsid w:val="005E51DA"/>
    <w:rsid w:val="005E5E35"/>
    <w:rsid w:val="005F4648"/>
    <w:rsid w:val="005F4D2F"/>
    <w:rsid w:val="005F6DE9"/>
    <w:rsid w:val="00602E3A"/>
    <w:rsid w:val="006039C1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27560"/>
    <w:rsid w:val="00742CE2"/>
    <w:rsid w:val="00744EDE"/>
    <w:rsid w:val="00747B5B"/>
    <w:rsid w:val="007609B2"/>
    <w:rsid w:val="007613DC"/>
    <w:rsid w:val="007636D9"/>
    <w:rsid w:val="007665C8"/>
    <w:rsid w:val="0077306E"/>
    <w:rsid w:val="007845D9"/>
    <w:rsid w:val="007879A0"/>
    <w:rsid w:val="0079029A"/>
    <w:rsid w:val="00791CAA"/>
    <w:rsid w:val="00795F9E"/>
    <w:rsid w:val="00797817"/>
    <w:rsid w:val="007A080A"/>
    <w:rsid w:val="007A779F"/>
    <w:rsid w:val="007B57AE"/>
    <w:rsid w:val="007B73AF"/>
    <w:rsid w:val="007C1095"/>
    <w:rsid w:val="007E442E"/>
    <w:rsid w:val="007F094A"/>
    <w:rsid w:val="007F3D66"/>
    <w:rsid w:val="00810C36"/>
    <w:rsid w:val="00813A32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D7C19"/>
    <w:rsid w:val="008E7650"/>
    <w:rsid w:val="00900A7B"/>
    <w:rsid w:val="00910E43"/>
    <w:rsid w:val="00913838"/>
    <w:rsid w:val="009215E2"/>
    <w:rsid w:val="00923534"/>
    <w:rsid w:val="00924618"/>
    <w:rsid w:val="009345DE"/>
    <w:rsid w:val="00936F4E"/>
    <w:rsid w:val="00973462"/>
    <w:rsid w:val="00973B70"/>
    <w:rsid w:val="00982CA6"/>
    <w:rsid w:val="00993477"/>
    <w:rsid w:val="009B4A9D"/>
    <w:rsid w:val="009D1380"/>
    <w:rsid w:val="009D5D07"/>
    <w:rsid w:val="009E6FF5"/>
    <w:rsid w:val="009F1421"/>
    <w:rsid w:val="00A0108A"/>
    <w:rsid w:val="00A07003"/>
    <w:rsid w:val="00A15AF9"/>
    <w:rsid w:val="00A21F3A"/>
    <w:rsid w:val="00A26042"/>
    <w:rsid w:val="00A26700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14D"/>
    <w:rsid w:val="00AF46C8"/>
    <w:rsid w:val="00AF50D5"/>
    <w:rsid w:val="00B01A8E"/>
    <w:rsid w:val="00B23B8E"/>
    <w:rsid w:val="00B576AD"/>
    <w:rsid w:val="00B751D0"/>
    <w:rsid w:val="00B832CD"/>
    <w:rsid w:val="00B94CE1"/>
    <w:rsid w:val="00B96908"/>
    <w:rsid w:val="00BB54D0"/>
    <w:rsid w:val="00BD4B1D"/>
    <w:rsid w:val="00BD7AC3"/>
    <w:rsid w:val="00BE6D3A"/>
    <w:rsid w:val="00C01E9E"/>
    <w:rsid w:val="00C05083"/>
    <w:rsid w:val="00C06027"/>
    <w:rsid w:val="00C10F2A"/>
    <w:rsid w:val="00C14ACA"/>
    <w:rsid w:val="00C22F9A"/>
    <w:rsid w:val="00C316E5"/>
    <w:rsid w:val="00C34382"/>
    <w:rsid w:val="00C4189A"/>
    <w:rsid w:val="00C629D0"/>
    <w:rsid w:val="00C73E86"/>
    <w:rsid w:val="00C84F96"/>
    <w:rsid w:val="00C95B97"/>
    <w:rsid w:val="00CD7719"/>
    <w:rsid w:val="00CF20C0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C2E3A"/>
    <w:rsid w:val="00DD47A7"/>
    <w:rsid w:val="00DE4A6C"/>
    <w:rsid w:val="00DE4A8B"/>
    <w:rsid w:val="00DE5F6F"/>
    <w:rsid w:val="00DF7E50"/>
    <w:rsid w:val="00E20075"/>
    <w:rsid w:val="00E23DC8"/>
    <w:rsid w:val="00E6382C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145"/>
    <w:rsid w:val="00F015F3"/>
    <w:rsid w:val="00F05BB3"/>
    <w:rsid w:val="00F5106D"/>
    <w:rsid w:val="00F56518"/>
    <w:rsid w:val="00F6334E"/>
    <w:rsid w:val="00F72D92"/>
    <w:rsid w:val="00F90CEB"/>
    <w:rsid w:val="00F96BE2"/>
    <w:rsid w:val="00FA19ED"/>
    <w:rsid w:val="00FB1B47"/>
    <w:rsid w:val="00FD5467"/>
    <w:rsid w:val="00FE0F0E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E51D-16FC-4EEE-A775-1150BABE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1856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28</cp:revision>
  <cp:lastPrinted>2017-12-05T17:28:00Z</cp:lastPrinted>
  <dcterms:created xsi:type="dcterms:W3CDTF">2017-04-11T15:08:00Z</dcterms:created>
  <dcterms:modified xsi:type="dcterms:W3CDTF">2018-09-05T14:18:00Z</dcterms:modified>
</cp:coreProperties>
</file>